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DD" w:rsidRPr="00556CDD" w:rsidRDefault="00556CDD" w:rsidP="00556CDD">
      <w:pPr>
        <w:pStyle w:val="NoSpacing"/>
      </w:pPr>
    </w:p>
    <w:tbl>
      <w:tblPr>
        <w:tblW w:w="0" w:type="auto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556CDD" w:rsidRPr="00556CDD" w:rsidTr="005061D3">
        <w:trPr>
          <w:trHeight w:val="644"/>
        </w:trPr>
        <w:tc>
          <w:tcPr>
            <w:tcW w:w="5175" w:type="dxa"/>
            <w:shd w:val="clear" w:color="auto" w:fill="B4ECFC" w:themeFill="text2" w:themeFillTint="33"/>
          </w:tcPr>
          <w:p w:rsidR="00556CDD" w:rsidRPr="008D1810" w:rsidRDefault="00556CDD" w:rsidP="00556CDD">
            <w:pPr>
              <w:pStyle w:val="NoSpacing"/>
              <w:rPr>
                <w:b/>
              </w:rPr>
            </w:pPr>
            <w:r w:rsidRPr="008D1810">
              <w:rPr>
                <w:sz w:val="20"/>
              </w:rPr>
              <w:t xml:space="preserve">                      </w:t>
            </w:r>
            <w:r w:rsidRPr="008D1810">
              <w:rPr>
                <w:b/>
                <w:sz w:val="24"/>
              </w:rPr>
              <w:t>&lt;&lt;</w:t>
            </w:r>
            <w:r w:rsidR="00475E94">
              <w:rPr>
                <w:b/>
                <w:sz w:val="24"/>
              </w:rPr>
              <w:t xml:space="preserve"> </w:t>
            </w:r>
            <w:r w:rsidRPr="008D1810">
              <w:rPr>
                <w:b/>
                <w:sz w:val="24"/>
              </w:rPr>
              <w:t xml:space="preserve">Product </w:t>
            </w:r>
            <w:r w:rsidR="00475E94">
              <w:rPr>
                <w:b/>
                <w:sz w:val="24"/>
              </w:rPr>
              <w:t xml:space="preserve"> Service </w:t>
            </w:r>
            <w:r w:rsidRPr="008D1810">
              <w:rPr>
                <w:b/>
                <w:sz w:val="24"/>
              </w:rPr>
              <w:t>&gt;&gt;</w:t>
            </w:r>
          </w:p>
        </w:tc>
      </w:tr>
      <w:tr w:rsidR="00556CDD" w:rsidRPr="00556CDD" w:rsidTr="005061D3">
        <w:trPr>
          <w:trHeight w:val="2040"/>
        </w:trPr>
        <w:tc>
          <w:tcPr>
            <w:tcW w:w="5175" w:type="dxa"/>
            <w:shd w:val="clear" w:color="auto" w:fill="6ADAFA" w:themeFill="text2" w:themeFillTint="66"/>
          </w:tcPr>
          <w:p w:rsidR="00556CDD" w:rsidRDefault="00556CDD" w:rsidP="00556CDD">
            <w:pPr>
              <w:pStyle w:val="NoSpacing"/>
              <w:numPr>
                <w:ilvl w:val="0"/>
                <w:numId w:val="3"/>
              </w:numPr>
            </w:pPr>
            <w:r w:rsidRPr="00556CDD">
              <w:t>productId</w:t>
            </w:r>
            <w:r w:rsidR="008D1810">
              <w:t xml:space="preserve"> </w:t>
            </w:r>
            <w:r w:rsidRPr="00556CDD">
              <w:t xml:space="preserve"> :</w:t>
            </w:r>
            <w:r w:rsidR="008D1810">
              <w:t xml:space="preserve"> </w:t>
            </w:r>
            <w:r w:rsidRPr="00556CDD">
              <w:t>int</w:t>
            </w:r>
          </w:p>
          <w:p w:rsidR="001A4946" w:rsidRPr="00556CDD" w:rsidRDefault="001A4946" w:rsidP="00556CDD">
            <w:pPr>
              <w:pStyle w:val="NoSpacing"/>
              <w:numPr>
                <w:ilvl w:val="0"/>
                <w:numId w:val="3"/>
              </w:numPr>
            </w:pPr>
            <w:r>
              <w:t>productType : String</w:t>
            </w:r>
          </w:p>
          <w:p w:rsidR="00556CDD" w:rsidRDefault="00556CDD" w:rsidP="00556CDD">
            <w:pPr>
              <w:pStyle w:val="NoSpacing"/>
              <w:numPr>
                <w:ilvl w:val="0"/>
                <w:numId w:val="3"/>
              </w:numPr>
            </w:pPr>
            <w:r w:rsidRPr="00556CDD">
              <w:t>productName</w:t>
            </w:r>
            <w:r w:rsidR="008D1810">
              <w:t xml:space="preserve"> </w:t>
            </w:r>
            <w:r w:rsidRPr="00556CDD">
              <w:t>:</w:t>
            </w:r>
            <w:r w:rsidR="008D1810">
              <w:t xml:space="preserve"> </w:t>
            </w:r>
            <w:r w:rsidRPr="00556CDD">
              <w:t>String</w:t>
            </w:r>
          </w:p>
          <w:p w:rsidR="001A4946" w:rsidRDefault="001A4946" w:rsidP="00556CDD">
            <w:pPr>
              <w:pStyle w:val="NoSpacing"/>
              <w:numPr>
                <w:ilvl w:val="0"/>
                <w:numId w:val="3"/>
              </w:numPr>
            </w:pPr>
            <w:r>
              <w:t>category : String</w:t>
            </w:r>
          </w:p>
          <w:p w:rsidR="001A4946" w:rsidRDefault="001A4946" w:rsidP="00556CDD">
            <w:pPr>
              <w:pStyle w:val="NoSpacing"/>
              <w:numPr>
                <w:ilvl w:val="0"/>
                <w:numId w:val="3"/>
              </w:numPr>
            </w:pPr>
            <w:r>
              <w:t>rating : Map&lt;Integer,Double&gt;</w:t>
            </w:r>
          </w:p>
          <w:p w:rsidR="001A4946" w:rsidRPr="00556CDD" w:rsidRDefault="0090504B" w:rsidP="00556CDD">
            <w:pPr>
              <w:pStyle w:val="NoSpacing"/>
              <w:numPr>
                <w:ilvl w:val="0"/>
                <w:numId w:val="3"/>
              </w:numPr>
            </w:pPr>
            <w:r>
              <w:t>review : Map&lt;Integer,String&gt;</w:t>
            </w:r>
          </w:p>
          <w:p w:rsidR="00556CDD" w:rsidRPr="00556CDD" w:rsidRDefault="0090504B" w:rsidP="00556CDD">
            <w:pPr>
              <w:pStyle w:val="NoSpacing"/>
              <w:numPr>
                <w:ilvl w:val="0"/>
                <w:numId w:val="3"/>
              </w:numPr>
            </w:pPr>
            <w:r>
              <w:t xml:space="preserve">image </w:t>
            </w:r>
            <w:r w:rsidR="00556CDD" w:rsidRPr="00556CDD">
              <w:t>:</w:t>
            </w:r>
            <w:r>
              <w:t xml:space="preserve"> </w:t>
            </w:r>
            <w:r w:rsidR="008D1810">
              <w:t xml:space="preserve"> </w:t>
            </w:r>
            <w:r>
              <w:t>List&lt;</w:t>
            </w:r>
            <w:r w:rsidR="00556CDD" w:rsidRPr="00556CDD">
              <w:t>String</w:t>
            </w:r>
            <w:r>
              <w:t>&gt;</w:t>
            </w:r>
          </w:p>
          <w:p w:rsidR="00556CDD" w:rsidRDefault="0090504B" w:rsidP="00556CDD">
            <w:pPr>
              <w:pStyle w:val="NoSpacing"/>
              <w:numPr>
                <w:ilvl w:val="0"/>
                <w:numId w:val="3"/>
              </w:numPr>
            </w:pPr>
            <w:r>
              <w:t>product</w:t>
            </w:r>
            <w:r w:rsidR="00556CDD" w:rsidRPr="00556CDD">
              <w:t>Price</w:t>
            </w:r>
            <w:r w:rsidR="008D1810">
              <w:t xml:space="preserve"> </w:t>
            </w:r>
            <w:r w:rsidR="00556CDD" w:rsidRPr="00556CDD">
              <w:t>:</w:t>
            </w:r>
            <w:r w:rsidR="008D1810">
              <w:t xml:space="preserve"> </w:t>
            </w:r>
            <w:r w:rsidR="00556CDD" w:rsidRPr="00556CDD">
              <w:t>double</w:t>
            </w:r>
          </w:p>
          <w:p w:rsidR="0090504B" w:rsidRPr="00556CDD" w:rsidRDefault="0090504B" w:rsidP="00556CDD">
            <w:pPr>
              <w:pStyle w:val="NoSpacing"/>
              <w:numPr>
                <w:ilvl w:val="0"/>
                <w:numId w:val="3"/>
              </w:numPr>
            </w:pPr>
            <w:r>
              <w:t>specification : Map&lt;String,String&gt;</w:t>
            </w:r>
          </w:p>
          <w:p w:rsidR="00556CDD" w:rsidRDefault="0090504B" w:rsidP="00556CDD">
            <w:pPr>
              <w:pStyle w:val="NoSpacing"/>
              <w:numPr>
                <w:ilvl w:val="0"/>
                <w:numId w:val="3"/>
              </w:numPr>
            </w:pPr>
            <w:r>
              <w:t xml:space="preserve">description </w:t>
            </w:r>
            <w:r w:rsidR="008D1810">
              <w:t xml:space="preserve"> </w:t>
            </w:r>
            <w:r w:rsidR="00556CDD" w:rsidRPr="00556CDD">
              <w:t>:</w:t>
            </w:r>
            <w:r w:rsidR="008D1810">
              <w:t xml:space="preserve"> </w:t>
            </w:r>
            <w:r w:rsidR="00556CDD" w:rsidRPr="00556CDD">
              <w:t>String</w:t>
            </w:r>
          </w:p>
          <w:p w:rsidR="00475E94" w:rsidRPr="00556CDD" w:rsidRDefault="00475E94" w:rsidP="00A366B6">
            <w:pPr>
              <w:pStyle w:val="NoSpacing"/>
              <w:ind w:left="360"/>
            </w:pPr>
          </w:p>
        </w:tc>
      </w:tr>
      <w:tr w:rsidR="00556CDD" w:rsidRPr="00556CDD" w:rsidTr="005061D3">
        <w:trPr>
          <w:trHeight w:val="1547"/>
        </w:trPr>
        <w:tc>
          <w:tcPr>
            <w:tcW w:w="5175" w:type="dxa"/>
            <w:shd w:val="clear" w:color="auto" w:fill="6ADAFA" w:themeFill="text2" w:themeFillTint="66"/>
          </w:tcPr>
          <w:p w:rsidR="00556CDD" w:rsidRDefault="00556CDD" w:rsidP="00556CDD">
            <w:pPr>
              <w:pStyle w:val="NoSpacing"/>
            </w:pPr>
            <w:r>
              <w:t xml:space="preserve">         + </w:t>
            </w:r>
            <w:r w:rsidRPr="00556CDD">
              <w:t xml:space="preserve"> </w:t>
            </w:r>
            <w:r>
              <w:t xml:space="preserve"> </w:t>
            </w:r>
            <w:r w:rsidRPr="00556CDD">
              <w:t>getProductId()</w:t>
            </w:r>
          </w:p>
          <w:p w:rsidR="0090504B" w:rsidRPr="00556CDD" w:rsidRDefault="0090504B" w:rsidP="00556CDD">
            <w:pPr>
              <w:pStyle w:val="NoSpacing"/>
            </w:pPr>
            <w:r>
              <w:t xml:space="preserve">         +   getProductType()</w:t>
            </w:r>
          </w:p>
          <w:p w:rsidR="00556CDD" w:rsidRPr="00556CDD" w:rsidRDefault="00556CDD" w:rsidP="00556CDD">
            <w:pPr>
              <w:pStyle w:val="NoSpacing"/>
            </w:pPr>
            <w:r>
              <w:t xml:space="preserve">         </w:t>
            </w:r>
            <w:r w:rsidRPr="00556CDD">
              <w:t>+</w:t>
            </w:r>
            <w:r>
              <w:t xml:space="preserve">   </w:t>
            </w:r>
            <w:r w:rsidRPr="00556CDD">
              <w:t>getProductName()</w:t>
            </w:r>
          </w:p>
          <w:p w:rsidR="00556CDD" w:rsidRPr="00556CDD" w:rsidRDefault="00556CDD" w:rsidP="00556CDD">
            <w:pPr>
              <w:pStyle w:val="NoSpacing"/>
            </w:pPr>
            <w:r>
              <w:t xml:space="preserve">         </w:t>
            </w:r>
            <w:r w:rsidRPr="00556CDD">
              <w:t>+</w:t>
            </w:r>
            <w:r>
              <w:t xml:space="preserve">   </w:t>
            </w:r>
            <w:r w:rsidR="0090504B">
              <w:t>getCategory</w:t>
            </w:r>
            <w:r w:rsidRPr="00556CDD">
              <w:t>()</w:t>
            </w:r>
          </w:p>
          <w:p w:rsidR="00556CDD" w:rsidRDefault="00556CDD" w:rsidP="00556CDD">
            <w:pPr>
              <w:pStyle w:val="NoSpacing"/>
            </w:pPr>
            <w:r>
              <w:t xml:space="preserve">         </w:t>
            </w:r>
            <w:r w:rsidRPr="00556CDD">
              <w:t>+</w:t>
            </w:r>
            <w:r>
              <w:t xml:space="preserve">  </w:t>
            </w:r>
            <w:r w:rsidR="005061D3">
              <w:t xml:space="preserve"> </w:t>
            </w:r>
            <w:r w:rsidR="0090504B">
              <w:t>getRatings</w:t>
            </w:r>
            <w:r w:rsidRPr="00556CDD">
              <w:t>()</w:t>
            </w:r>
          </w:p>
          <w:p w:rsidR="0090504B" w:rsidRDefault="0090504B" w:rsidP="00556CDD">
            <w:pPr>
              <w:pStyle w:val="NoSpacing"/>
            </w:pPr>
            <w:r>
              <w:t xml:space="preserve">         +   getReviews()</w:t>
            </w:r>
          </w:p>
          <w:p w:rsidR="0090504B" w:rsidRDefault="0090504B" w:rsidP="00556CDD">
            <w:pPr>
              <w:pStyle w:val="NoSpacing"/>
            </w:pPr>
            <w:r>
              <w:t xml:space="preserve">         +   getImages()</w:t>
            </w:r>
          </w:p>
          <w:p w:rsidR="0090504B" w:rsidRDefault="0090504B" w:rsidP="00556CDD">
            <w:pPr>
              <w:pStyle w:val="NoSpacing"/>
            </w:pPr>
            <w:r>
              <w:t xml:space="preserve">         +   getProductPrice()</w:t>
            </w:r>
          </w:p>
          <w:p w:rsidR="0090504B" w:rsidRDefault="0090504B" w:rsidP="00556CDD">
            <w:pPr>
              <w:pStyle w:val="NoSpacing"/>
            </w:pPr>
            <w:r>
              <w:t xml:space="preserve">         +   getSpecifications()</w:t>
            </w:r>
          </w:p>
          <w:p w:rsidR="0090504B" w:rsidRDefault="0090504B" w:rsidP="00556CDD">
            <w:pPr>
              <w:pStyle w:val="NoSpacing"/>
            </w:pPr>
            <w:r>
              <w:t xml:space="preserve">         +   getDescription()</w:t>
            </w:r>
          </w:p>
          <w:p w:rsidR="0090504B" w:rsidRDefault="0090504B" w:rsidP="00556CDD">
            <w:pPr>
              <w:pStyle w:val="NoSpacing"/>
            </w:pPr>
            <w:r>
              <w:t xml:space="preserve">         +   getAllProducts()</w:t>
            </w:r>
          </w:p>
          <w:p w:rsidR="0090504B" w:rsidRDefault="0090504B" w:rsidP="00556CDD">
            <w:pPr>
              <w:pStyle w:val="NoSpacing"/>
            </w:pPr>
            <w:r>
              <w:t xml:space="preserve">         +   getProductByProductId()</w:t>
            </w:r>
          </w:p>
          <w:p w:rsidR="0090504B" w:rsidRPr="00556CDD" w:rsidRDefault="001F574A" w:rsidP="00556CDD">
            <w:pPr>
              <w:pStyle w:val="NoSpacing"/>
            </w:pPr>
            <w:r>
              <w:t xml:space="preserve">         +   </w:t>
            </w:r>
            <w:r w:rsidR="0090504B">
              <w:t>getProduct</w:t>
            </w:r>
            <w:r>
              <w:t>s</w:t>
            </w:r>
            <w:r w:rsidR="0090504B">
              <w:t>ByType()</w:t>
            </w:r>
          </w:p>
          <w:p w:rsidR="00556CDD" w:rsidRPr="00556CDD" w:rsidRDefault="00556CDD" w:rsidP="00556CDD">
            <w:pPr>
              <w:pStyle w:val="NoSpacing"/>
            </w:pPr>
            <w:r>
              <w:t xml:space="preserve">         </w:t>
            </w:r>
            <w:r w:rsidRPr="00556CDD">
              <w:t>+</w:t>
            </w:r>
            <w:r>
              <w:t xml:space="preserve">  </w:t>
            </w:r>
            <w:r w:rsidR="0090504B">
              <w:t>get</w:t>
            </w:r>
            <w:r w:rsidRPr="00556CDD">
              <w:t>ProductByName()</w:t>
            </w:r>
          </w:p>
          <w:p w:rsidR="00556CDD" w:rsidRPr="00556CDD" w:rsidRDefault="00556CDD" w:rsidP="00556CDD">
            <w:pPr>
              <w:pStyle w:val="NoSpacing"/>
            </w:pPr>
            <w:r>
              <w:t xml:space="preserve">         </w:t>
            </w:r>
            <w:r w:rsidRPr="00556CDD">
              <w:t>+</w:t>
            </w:r>
            <w:r>
              <w:t xml:space="preserve">  </w:t>
            </w:r>
            <w:r w:rsidR="0090504B">
              <w:t>get</w:t>
            </w:r>
            <w:r w:rsidRPr="00556CDD">
              <w:t>Product</w:t>
            </w:r>
            <w:r w:rsidR="001F574A">
              <w:t>s</w:t>
            </w:r>
            <w:r w:rsidRPr="00556CDD">
              <w:t>ByCategory()</w:t>
            </w:r>
          </w:p>
          <w:p w:rsidR="00556CDD" w:rsidRDefault="001F574A" w:rsidP="00556CDD">
            <w:pPr>
              <w:pStyle w:val="NoSpacing"/>
            </w:pPr>
            <w:r>
              <w:t xml:space="preserve">         +  updateProducts()</w:t>
            </w:r>
          </w:p>
          <w:p w:rsidR="001F574A" w:rsidRPr="00556CDD" w:rsidRDefault="001F574A" w:rsidP="00556CDD">
            <w:pPr>
              <w:pStyle w:val="NoSpacing"/>
            </w:pPr>
            <w:r>
              <w:t xml:space="preserve">         +  deleteProductById()</w:t>
            </w:r>
            <w:bookmarkStart w:id="0" w:name="_GoBack"/>
            <w:bookmarkEnd w:id="0"/>
          </w:p>
          <w:p w:rsidR="00556CDD" w:rsidRPr="00556CDD" w:rsidRDefault="00556CDD" w:rsidP="00556CDD">
            <w:pPr>
              <w:pStyle w:val="NoSpacing"/>
            </w:pPr>
          </w:p>
          <w:p w:rsidR="00556CDD" w:rsidRPr="00556CDD" w:rsidRDefault="00556CDD" w:rsidP="00556CDD">
            <w:pPr>
              <w:pStyle w:val="NoSpacing"/>
            </w:pPr>
          </w:p>
        </w:tc>
      </w:tr>
    </w:tbl>
    <w:p w:rsidR="00556CDD" w:rsidRPr="00556CDD" w:rsidRDefault="00556CDD" w:rsidP="00556CDD">
      <w:pPr>
        <w:pStyle w:val="NoSpacing"/>
      </w:pPr>
    </w:p>
    <w:sectPr w:rsidR="00556CDD" w:rsidRPr="00556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87B56"/>
    <w:multiLevelType w:val="hybridMultilevel"/>
    <w:tmpl w:val="225ED254"/>
    <w:lvl w:ilvl="0" w:tplc="140C8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37E66"/>
    <w:multiLevelType w:val="hybridMultilevel"/>
    <w:tmpl w:val="90D00BD8"/>
    <w:lvl w:ilvl="0" w:tplc="7C1475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F8627C"/>
    <w:multiLevelType w:val="hybridMultilevel"/>
    <w:tmpl w:val="54A24C6A"/>
    <w:lvl w:ilvl="0" w:tplc="405EA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DA"/>
    <w:rsid w:val="00033EBE"/>
    <w:rsid w:val="00184183"/>
    <w:rsid w:val="001A4946"/>
    <w:rsid w:val="001B16DD"/>
    <w:rsid w:val="001F574A"/>
    <w:rsid w:val="002736A8"/>
    <w:rsid w:val="00475E94"/>
    <w:rsid w:val="005061D3"/>
    <w:rsid w:val="00556CDD"/>
    <w:rsid w:val="008D0DDA"/>
    <w:rsid w:val="008D1810"/>
    <w:rsid w:val="0090504B"/>
    <w:rsid w:val="00A366B6"/>
    <w:rsid w:val="00D9239E"/>
    <w:rsid w:val="00F2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DDA"/>
    <w:pPr>
      <w:ind w:left="720"/>
      <w:contextualSpacing/>
    </w:pPr>
  </w:style>
  <w:style w:type="paragraph" w:styleId="NoSpacing">
    <w:name w:val="No Spacing"/>
    <w:uiPriority w:val="1"/>
    <w:qFormat/>
    <w:rsid w:val="00556C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DDA"/>
    <w:pPr>
      <w:ind w:left="720"/>
      <w:contextualSpacing/>
    </w:pPr>
  </w:style>
  <w:style w:type="paragraph" w:styleId="NoSpacing">
    <w:name w:val="No Spacing"/>
    <w:uiPriority w:val="1"/>
    <w:qFormat/>
    <w:rsid w:val="00556C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6DBA-70AE-4BA8-8E0C-35BDA870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wadikar, Ankita</dc:creator>
  <cp:lastModifiedBy>Ambewadikar, Ankita</cp:lastModifiedBy>
  <cp:revision>17</cp:revision>
  <dcterms:created xsi:type="dcterms:W3CDTF">2019-01-22T03:26:00Z</dcterms:created>
  <dcterms:modified xsi:type="dcterms:W3CDTF">2019-02-19T04:48:00Z</dcterms:modified>
</cp:coreProperties>
</file>